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1EEAA" w14:textId="6A5768DF" w:rsidR="00911CA8" w:rsidRDefault="00A45101" w:rsidP="00A45101">
      <w:r>
        <w:rPr>
          <w:noProof/>
        </w:rPr>
        <w:drawing>
          <wp:inline distT="0" distB="0" distL="0" distR="0" wp14:anchorId="365F171E" wp14:editId="7F81DF19">
            <wp:extent cx="5400040" cy="4765040"/>
            <wp:effectExtent l="0" t="0" r="0" b="0"/>
            <wp:docPr id="1137987347" name="Imagem 9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987347" name="Imagem 9" descr="Gráfico, Histo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0B12" w14:textId="289DF354" w:rsidR="00F85B41" w:rsidRDefault="00E573A9" w:rsidP="00F85B41">
      <w:pPr>
        <w:spacing w:line="480" w:lineRule="auto"/>
        <w:ind w:firstLine="56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Supplemental </w:t>
      </w:r>
      <w:r w:rsidR="00F85B41">
        <w:rPr>
          <w:rFonts w:cs="Times New Roman"/>
          <w:color w:val="auto"/>
        </w:rPr>
        <w:t xml:space="preserve">Figure 1. Femoral artery diameter variation. </w:t>
      </w:r>
    </w:p>
    <w:p w14:paraId="761E7F8D" w14:textId="5788FAB0" w:rsidR="00F85B41" w:rsidRDefault="00F85B41">
      <w:pPr>
        <w:spacing w:after="160" w:line="259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br w:type="page"/>
      </w:r>
    </w:p>
    <w:p w14:paraId="3D062793" w14:textId="12AD658E" w:rsidR="00F85B41" w:rsidRDefault="00F85B41" w:rsidP="00F85B41">
      <w:pPr>
        <w:spacing w:line="480" w:lineRule="auto"/>
        <w:ind w:firstLine="567"/>
        <w:jc w:val="both"/>
        <w:rPr>
          <w:rFonts w:cs="Times New Roman"/>
          <w:color w:val="auto"/>
        </w:rPr>
      </w:pPr>
      <w:r>
        <w:rPr>
          <w:rFonts w:cs="Times New Roman"/>
          <w:noProof/>
          <w:color w:val="auto"/>
        </w:rPr>
        <w:lastRenderedPageBreak/>
        <w:drawing>
          <wp:inline distT="0" distB="0" distL="0" distR="0" wp14:anchorId="211DB02F" wp14:editId="41AC03C4">
            <wp:extent cx="5400040" cy="4765040"/>
            <wp:effectExtent l="0" t="0" r="0" b="0"/>
            <wp:docPr id="858571880" name="Imagem 10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571880" name="Imagem 10" descr="Gráfic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E9EA2" w14:textId="538BA997" w:rsidR="00F85B41" w:rsidRDefault="00E573A9" w:rsidP="00F85B41">
      <w:pPr>
        <w:spacing w:line="480" w:lineRule="auto"/>
        <w:ind w:firstLine="56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Supplemental </w:t>
      </w:r>
      <w:r w:rsidR="00F85B41">
        <w:rPr>
          <w:rFonts w:cs="Times New Roman"/>
          <w:color w:val="auto"/>
        </w:rPr>
        <w:t>Figure 2. Femoral vein diameter variation.</w:t>
      </w:r>
    </w:p>
    <w:p w14:paraId="288D3B58" w14:textId="44114B94" w:rsidR="00F85B41" w:rsidRDefault="00F85B41">
      <w:pPr>
        <w:spacing w:after="160" w:line="259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br w:type="page"/>
      </w:r>
    </w:p>
    <w:p w14:paraId="668D51B1" w14:textId="35F939AD" w:rsidR="00F85B41" w:rsidRDefault="00F85B41" w:rsidP="00F85B41">
      <w:pPr>
        <w:spacing w:line="480" w:lineRule="auto"/>
        <w:ind w:firstLine="567"/>
        <w:jc w:val="both"/>
        <w:rPr>
          <w:rFonts w:cs="Times New Roman"/>
          <w:color w:val="auto"/>
        </w:rPr>
      </w:pPr>
      <w:r>
        <w:rPr>
          <w:rFonts w:cs="Times New Roman"/>
          <w:noProof/>
          <w:color w:val="auto"/>
        </w:rPr>
        <w:lastRenderedPageBreak/>
        <w:drawing>
          <wp:inline distT="0" distB="0" distL="0" distR="0" wp14:anchorId="35268368" wp14:editId="64DE834C">
            <wp:extent cx="5400040" cy="4765040"/>
            <wp:effectExtent l="0" t="0" r="0" b="0"/>
            <wp:docPr id="2041591919" name="Imagem 1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91919" name="Imagem 11" descr="Gráfico, Histo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98AC" w14:textId="7D6A850A" w:rsidR="00F85B41" w:rsidRDefault="00E573A9" w:rsidP="00F85B41">
      <w:pPr>
        <w:spacing w:line="480" w:lineRule="auto"/>
        <w:ind w:firstLine="56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Supplemental </w:t>
      </w:r>
      <w:r w:rsidR="00F85B41">
        <w:rPr>
          <w:rFonts w:cs="Times New Roman"/>
          <w:color w:val="auto"/>
        </w:rPr>
        <w:t>Figure 3. Popliteal artery diameter variation.</w:t>
      </w:r>
    </w:p>
    <w:p w14:paraId="64946CFF" w14:textId="15AA2779" w:rsidR="00F85B41" w:rsidRDefault="00F85B41">
      <w:pPr>
        <w:spacing w:after="160" w:line="259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br w:type="page"/>
      </w:r>
    </w:p>
    <w:p w14:paraId="3BB915CA" w14:textId="55BF9BBA" w:rsidR="00F85B41" w:rsidRDefault="00F85B41" w:rsidP="00F85B41">
      <w:pPr>
        <w:spacing w:line="480" w:lineRule="auto"/>
        <w:ind w:firstLine="567"/>
        <w:jc w:val="both"/>
        <w:rPr>
          <w:rFonts w:cs="Times New Roman"/>
          <w:color w:val="auto"/>
        </w:rPr>
      </w:pPr>
      <w:r>
        <w:rPr>
          <w:rFonts w:cs="Times New Roman"/>
          <w:noProof/>
          <w:color w:val="auto"/>
        </w:rPr>
        <w:lastRenderedPageBreak/>
        <w:drawing>
          <wp:inline distT="0" distB="0" distL="0" distR="0" wp14:anchorId="32C602CA" wp14:editId="43658D42">
            <wp:extent cx="5400040" cy="4765040"/>
            <wp:effectExtent l="0" t="0" r="0" b="0"/>
            <wp:docPr id="532857805" name="Imagem 12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57805" name="Imagem 12" descr="Gráfico, Histo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E6F0" w14:textId="579BBD3F" w:rsidR="00F85B41" w:rsidRDefault="00E573A9" w:rsidP="00F85B41">
      <w:pPr>
        <w:spacing w:line="480" w:lineRule="auto"/>
        <w:ind w:firstLine="56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Supplemental </w:t>
      </w:r>
      <w:r w:rsidR="00F85B41">
        <w:rPr>
          <w:rFonts w:cs="Times New Roman"/>
          <w:color w:val="auto"/>
        </w:rPr>
        <w:t>Figure 4. Popliteal vein diameter variation.</w:t>
      </w:r>
    </w:p>
    <w:p w14:paraId="03F6B061" w14:textId="55FDF892" w:rsidR="00F85B41" w:rsidRDefault="00F85B41">
      <w:pPr>
        <w:spacing w:after="160" w:line="259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br w:type="page"/>
      </w:r>
    </w:p>
    <w:p w14:paraId="0B35D847" w14:textId="21395775" w:rsidR="00F85B41" w:rsidRDefault="00F85B41" w:rsidP="00F85B41">
      <w:pPr>
        <w:spacing w:line="480" w:lineRule="auto"/>
        <w:ind w:firstLine="567"/>
        <w:jc w:val="both"/>
        <w:rPr>
          <w:rFonts w:cs="Times New Roman"/>
          <w:color w:val="auto"/>
        </w:rPr>
      </w:pPr>
      <w:r>
        <w:rPr>
          <w:rFonts w:cs="Times New Roman"/>
          <w:noProof/>
          <w:color w:val="auto"/>
        </w:rPr>
        <w:lastRenderedPageBreak/>
        <w:drawing>
          <wp:inline distT="0" distB="0" distL="0" distR="0" wp14:anchorId="2FDCE67E" wp14:editId="6D076079">
            <wp:extent cx="5400040" cy="4765040"/>
            <wp:effectExtent l="0" t="0" r="0" b="0"/>
            <wp:docPr id="1943994246" name="Imagem 13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94246" name="Imagem 13" descr="Gráfic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409C" w14:textId="63738991" w:rsidR="00F85B41" w:rsidRDefault="00E573A9" w:rsidP="00F85B41">
      <w:pPr>
        <w:spacing w:line="480" w:lineRule="auto"/>
        <w:ind w:firstLine="56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Supplemental </w:t>
      </w:r>
      <w:r w:rsidR="00F85B41">
        <w:rPr>
          <w:rFonts w:cs="Times New Roman"/>
          <w:color w:val="auto"/>
        </w:rPr>
        <w:t>Figure 5. Popliteal artery flow velocity variation</w:t>
      </w:r>
    </w:p>
    <w:p w14:paraId="29340FFC" w14:textId="7A4365E0" w:rsidR="00F85B41" w:rsidRDefault="00F85B41">
      <w:pPr>
        <w:spacing w:after="160" w:line="259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br w:type="page"/>
      </w:r>
    </w:p>
    <w:p w14:paraId="06A83E29" w14:textId="10A0C38D" w:rsidR="00F85B41" w:rsidRDefault="00F85B41" w:rsidP="00F85B41">
      <w:pPr>
        <w:spacing w:line="480" w:lineRule="auto"/>
        <w:ind w:firstLine="567"/>
        <w:jc w:val="both"/>
        <w:rPr>
          <w:rFonts w:cs="Times New Roman"/>
          <w:color w:val="auto"/>
        </w:rPr>
      </w:pPr>
      <w:r>
        <w:rPr>
          <w:rFonts w:cs="Times New Roman"/>
          <w:noProof/>
          <w:color w:val="auto"/>
        </w:rPr>
        <w:lastRenderedPageBreak/>
        <w:drawing>
          <wp:inline distT="0" distB="0" distL="0" distR="0" wp14:anchorId="027AB4B2" wp14:editId="2D051D6F">
            <wp:extent cx="5400040" cy="4765040"/>
            <wp:effectExtent l="0" t="0" r="0" b="0"/>
            <wp:docPr id="519933034" name="Imagem 14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33034" name="Imagem 14" descr="Gráfico, Histogram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55B9" w14:textId="46DB3C75" w:rsidR="00F85B41" w:rsidRDefault="00E573A9" w:rsidP="00F85B41">
      <w:pPr>
        <w:spacing w:line="480" w:lineRule="auto"/>
        <w:ind w:firstLine="56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Supplemental </w:t>
      </w:r>
      <w:r w:rsidR="00F85B41">
        <w:rPr>
          <w:rFonts w:cs="Times New Roman"/>
          <w:color w:val="auto"/>
        </w:rPr>
        <w:t>Figure 6. Popliteal vein flow velocity variation</w:t>
      </w:r>
    </w:p>
    <w:p w14:paraId="75A1E5EC" w14:textId="6125D232" w:rsidR="00F85B41" w:rsidRDefault="00F85B41">
      <w:pPr>
        <w:spacing w:after="160" w:line="259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br w:type="page"/>
      </w:r>
    </w:p>
    <w:p w14:paraId="02FDB87C" w14:textId="405FAFF2" w:rsidR="00F85B41" w:rsidRPr="00334BCD" w:rsidRDefault="00F85B41" w:rsidP="00F85B41">
      <w:pPr>
        <w:spacing w:line="480" w:lineRule="auto"/>
        <w:ind w:firstLine="567"/>
        <w:jc w:val="both"/>
        <w:rPr>
          <w:rFonts w:cs="Times New Roman"/>
          <w:color w:val="auto"/>
        </w:rPr>
      </w:pPr>
      <w:r>
        <w:rPr>
          <w:rFonts w:cs="Times New Roman"/>
          <w:noProof/>
          <w:color w:val="auto"/>
        </w:rPr>
        <w:lastRenderedPageBreak/>
        <w:drawing>
          <wp:inline distT="0" distB="0" distL="0" distR="0" wp14:anchorId="31EDBA58" wp14:editId="63239152">
            <wp:extent cx="5400040" cy="4765040"/>
            <wp:effectExtent l="0" t="0" r="0" b="0"/>
            <wp:docPr id="1515960843" name="Imagem 15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960843" name="Imagem 15" descr="Gráfico, Histogram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64C3" w14:textId="3BBB6707" w:rsidR="00F85B41" w:rsidRDefault="00E573A9" w:rsidP="00F85B41">
      <w:pPr>
        <w:spacing w:line="480" w:lineRule="auto"/>
        <w:ind w:firstLine="56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Supplemental </w:t>
      </w:r>
      <w:r w:rsidR="00F85B41">
        <w:rPr>
          <w:rFonts w:cs="Times New Roman"/>
          <w:color w:val="auto"/>
        </w:rPr>
        <w:t>Figure 7. Femoral artery flow velocity variation</w:t>
      </w:r>
    </w:p>
    <w:p w14:paraId="05F123EF" w14:textId="10D052B1" w:rsidR="00F85B41" w:rsidRDefault="00F85B41">
      <w:pPr>
        <w:spacing w:after="160" w:line="259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br w:type="page"/>
      </w:r>
    </w:p>
    <w:p w14:paraId="23011191" w14:textId="65F3DDD9" w:rsidR="00F85B41" w:rsidRDefault="00F85B41" w:rsidP="00F85B41">
      <w:pPr>
        <w:spacing w:line="480" w:lineRule="auto"/>
        <w:ind w:firstLine="567"/>
        <w:jc w:val="both"/>
        <w:rPr>
          <w:rFonts w:cs="Times New Roman"/>
          <w:color w:val="auto"/>
        </w:rPr>
      </w:pPr>
      <w:r>
        <w:rPr>
          <w:rFonts w:cs="Times New Roman"/>
          <w:noProof/>
          <w:color w:val="auto"/>
        </w:rPr>
        <w:lastRenderedPageBreak/>
        <w:drawing>
          <wp:inline distT="0" distB="0" distL="0" distR="0" wp14:anchorId="5792AE1D" wp14:editId="7E83BDDC">
            <wp:extent cx="5400040" cy="4765040"/>
            <wp:effectExtent l="0" t="0" r="0" b="0"/>
            <wp:docPr id="1821656725" name="Imagem 16" descr="Gráfico, Gráfico de rad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56725" name="Imagem 16" descr="Gráfico, Gráfico de radar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5C6B" w14:textId="77A8A310" w:rsidR="00F85B41" w:rsidRPr="00334BCD" w:rsidRDefault="00E573A9" w:rsidP="00F85B41">
      <w:pPr>
        <w:spacing w:line="480" w:lineRule="auto"/>
        <w:ind w:firstLine="56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Supplemental </w:t>
      </w:r>
      <w:r w:rsidR="00F85B41">
        <w:rPr>
          <w:rFonts w:cs="Times New Roman"/>
          <w:color w:val="auto"/>
        </w:rPr>
        <w:t>Figure 8. Femoral vein flow velocity variation</w:t>
      </w:r>
    </w:p>
    <w:p w14:paraId="44482CA4" w14:textId="77777777" w:rsidR="00F85B41" w:rsidRPr="00A45101" w:rsidRDefault="00F85B41" w:rsidP="00A45101"/>
    <w:sectPr w:rsidR="00F85B41" w:rsidRPr="00A45101" w:rsidSect="00C45801">
      <w:footerReference w:type="default" r:id="rId16"/>
      <w:type w:val="continuous"/>
      <w:pgSz w:w="11906" w:h="16838"/>
      <w:pgMar w:top="1418" w:right="1701" w:bottom="1418" w:left="1701" w:header="709" w:footer="709" w:gutter="0"/>
      <w:lnNumType w:countBy="1"/>
      <w:pgNumType w:start="2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8E75C" w14:textId="77777777" w:rsidR="005F0014" w:rsidRDefault="005F0014" w:rsidP="0067413C">
      <w:r>
        <w:separator/>
      </w:r>
    </w:p>
  </w:endnote>
  <w:endnote w:type="continuationSeparator" w:id="0">
    <w:p w14:paraId="192E52CE" w14:textId="77777777" w:rsidR="005F0014" w:rsidRDefault="005F0014" w:rsidP="0067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10171" w14:textId="237ACAB7" w:rsidR="008F4305" w:rsidRDefault="008F4305">
    <w:pPr>
      <w:pStyle w:val="Rodap"/>
      <w:jc w:val="center"/>
    </w:pPr>
  </w:p>
  <w:p w14:paraId="32BC73BE" w14:textId="77777777" w:rsidR="008F4305" w:rsidRDefault="008F43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85B57" w14:textId="77777777" w:rsidR="005F0014" w:rsidRDefault="005F0014" w:rsidP="0067413C">
      <w:r>
        <w:separator/>
      </w:r>
    </w:p>
  </w:footnote>
  <w:footnote w:type="continuationSeparator" w:id="0">
    <w:p w14:paraId="3783E2CE" w14:textId="77777777" w:rsidR="005F0014" w:rsidRDefault="005F0014" w:rsidP="00674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DE8"/>
    <w:multiLevelType w:val="hybridMultilevel"/>
    <w:tmpl w:val="4E86D5D8"/>
    <w:lvl w:ilvl="0" w:tplc="DCE4C52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0366A6"/>
    <w:multiLevelType w:val="multilevel"/>
    <w:tmpl w:val="52866D4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03D645E9"/>
    <w:multiLevelType w:val="multilevel"/>
    <w:tmpl w:val="88A223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3A2254"/>
    <w:multiLevelType w:val="multilevel"/>
    <w:tmpl w:val="35BE2A0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" w15:restartNumberingAfterBreak="0">
    <w:nsid w:val="0CC64A5A"/>
    <w:multiLevelType w:val="multilevel"/>
    <w:tmpl w:val="3970D61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0D440EA4"/>
    <w:multiLevelType w:val="multilevel"/>
    <w:tmpl w:val="9EA230A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10471739"/>
    <w:multiLevelType w:val="multilevel"/>
    <w:tmpl w:val="D640146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4B47433"/>
    <w:multiLevelType w:val="hybridMultilevel"/>
    <w:tmpl w:val="5F8AB550"/>
    <w:lvl w:ilvl="0" w:tplc="1ED647B8">
      <w:start w:val="5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5A55F5"/>
    <w:multiLevelType w:val="multilevel"/>
    <w:tmpl w:val="B188511A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1EAC64BC"/>
    <w:multiLevelType w:val="multilevel"/>
    <w:tmpl w:val="77464C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0" w15:restartNumberingAfterBreak="0">
    <w:nsid w:val="1F1E6AEB"/>
    <w:multiLevelType w:val="multilevel"/>
    <w:tmpl w:val="28081E7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24AF1182"/>
    <w:multiLevelType w:val="hybridMultilevel"/>
    <w:tmpl w:val="FC805662"/>
    <w:lvl w:ilvl="0" w:tplc="2A7E759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B6846"/>
    <w:multiLevelType w:val="hybridMultilevel"/>
    <w:tmpl w:val="8A0687E4"/>
    <w:numStyleLink w:val="Letras"/>
  </w:abstractNum>
  <w:abstractNum w:abstractNumId="13" w15:restartNumberingAfterBreak="0">
    <w:nsid w:val="26526383"/>
    <w:multiLevelType w:val="multilevel"/>
    <w:tmpl w:val="E25EB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6E01DAB"/>
    <w:multiLevelType w:val="hybridMultilevel"/>
    <w:tmpl w:val="BCCE9AB2"/>
    <w:styleLink w:val="EstiloImportado3"/>
    <w:lvl w:ilvl="0" w:tplc="2B745458">
      <w:start w:val="1"/>
      <w:numFmt w:val="lowerLetter"/>
      <w:lvlText w:val="%1)"/>
      <w:lvlJc w:val="left"/>
      <w:pPr>
        <w:tabs>
          <w:tab w:val="num" w:pos="2127"/>
        </w:tabs>
        <w:ind w:left="720" w:firstLine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1EFE6A">
      <w:start w:val="1"/>
      <w:numFmt w:val="lowerLetter"/>
      <w:lvlText w:val="%2."/>
      <w:lvlJc w:val="left"/>
      <w:pPr>
        <w:tabs>
          <w:tab w:val="num" w:pos="2847"/>
        </w:tabs>
        <w:ind w:left="1440" w:firstLine="8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0242A6">
      <w:start w:val="1"/>
      <w:numFmt w:val="lowerRoman"/>
      <w:lvlText w:val="%3."/>
      <w:lvlJc w:val="left"/>
      <w:pPr>
        <w:tabs>
          <w:tab w:val="num" w:pos="3567"/>
        </w:tabs>
        <w:ind w:left="2160" w:firstLine="9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DA0F52">
      <w:start w:val="1"/>
      <w:numFmt w:val="decimal"/>
      <w:lvlText w:val="%4."/>
      <w:lvlJc w:val="left"/>
      <w:pPr>
        <w:tabs>
          <w:tab w:val="num" w:pos="4287"/>
        </w:tabs>
        <w:ind w:left="2880" w:firstLine="8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FA70F0">
      <w:start w:val="1"/>
      <w:numFmt w:val="lowerLetter"/>
      <w:lvlText w:val="%5."/>
      <w:lvlJc w:val="left"/>
      <w:pPr>
        <w:tabs>
          <w:tab w:val="num" w:pos="5007"/>
        </w:tabs>
        <w:ind w:left="3600" w:firstLine="8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B67A44">
      <w:start w:val="1"/>
      <w:numFmt w:val="lowerRoman"/>
      <w:lvlText w:val="%6."/>
      <w:lvlJc w:val="left"/>
      <w:pPr>
        <w:tabs>
          <w:tab w:val="num" w:pos="5727"/>
        </w:tabs>
        <w:ind w:left="4320" w:firstLine="9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EE506A">
      <w:start w:val="1"/>
      <w:numFmt w:val="decimal"/>
      <w:lvlText w:val="%7."/>
      <w:lvlJc w:val="left"/>
      <w:pPr>
        <w:tabs>
          <w:tab w:val="num" w:pos="6447"/>
        </w:tabs>
        <w:ind w:left="5040" w:firstLine="9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0E4DD0">
      <w:start w:val="1"/>
      <w:numFmt w:val="lowerLetter"/>
      <w:lvlText w:val="%8."/>
      <w:lvlJc w:val="left"/>
      <w:pPr>
        <w:tabs>
          <w:tab w:val="num" w:pos="7167"/>
        </w:tabs>
        <w:ind w:left="5760" w:firstLine="9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E4D714">
      <w:start w:val="1"/>
      <w:numFmt w:val="lowerRoman"/>
      <w:lvlText w:val="%9."/>
      <w:lvlJc w:val="left"/>
      <w:pPr>
        <w:tabs>
          <w:tab w:val="num" w:pos="7887"/>
        </w:tabs>
        <w:ind w:left="6480" w:firstLine="10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7A51DFF"/>
    <w:multiLevelType w:val="multilevel"/>
    <w:tmpl w:val="0844922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29834DBD"/>
    <w:multiLevelType w:val="hybridMultilevel"/>
    <w:tmpl w:val="A1A837FE"/>
    <w:lvl w:ilvl="0" w:tplc="B0240B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9EE4236"/>
    <w:multiLevelType w:val="hybridMultilevel"/>
    <w:tmpl w:val="A0B4A73C"/>
    <w:styleLink w:val="EstiloImportado2"/>
    <w:lvl w:ilvl="0" w:tplc="2F344614">
      <w:start w:val="1"/>
      <w:numFmt w:val="decimal"/>
      <w:lvlText w:val="%1."/>
      <w:lvlJc w:val="left"/>
      <w:pPr>
        <w:tabs>
          <w:tab w:val="num" w:pos="2127"/>
        </w:tabs>
        <w:ind w:left="720" w:firstLine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267A9E">
      <w:start w:val="1"/>
      <w:numFmt w:val="lowerLetter"/>
      <w:lvlText w:val="%2."/>
      <w:lvlJc w:val="left"/>
      <w:pPr>
        <w:tabs>
          <w:tab w:val="num" w:pos="2847"/>
        </w:tabs>
        <w:ind w:left="1440" w:firstLine="8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909446">
      <w:start w:val="1"/>
      <w:numFmt w:val="lowerRoman"/>
      <w:lvlText w:val="%3."/>
      <w:lvlJc w:val="left"/>
      <w:pPr>
        <w:tabs>
          <w:tab w:val="num" w:pos="3567"/>
        </w:tabs>
        <w:ind w:left="2160" w:firstLine="9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FA66B0">
      <w:start w:val="1"/>
      <w:numFmt w:val="decimal"/>
      <w:lvlText w:val="%4."/>
      <w:lvlJc w:val="left"/>
      <w:pPr>
        <w:tabs>
          <w:tab w:val="num" w:pos="4287"/>
        </w:tabs>
        <w:ind w:left="2880" w:firstLine="8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60F562">
      <w:start w:val="1"/>
      <w:numFmt w:val="lowerLetter"/>
      <w:lvlText w:val="%5."/>
      <w:lvlJc w:val="left"/>
      <w:pPr>
        <w:tabs>
          <w:tab w:val="num" w:pos="5007"/>
        </w:tabs>
        <w:ind w:left="3600" w:firstLine="8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8ED1E2">
      <w:start w:val="1"/>
      <w:numFmt w:val="lowerRoman"/>
      <w:lvlText w:val="%6."/>
      <w:lvlJc w:val="left"/>
      <w:pPr>
        <w:tabs>
          <w:tab w:val="num" w:pos="5727"/>
        </w:tabs>
        <w:ind w:left="4320" w:firstLine="9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4E829E">
      <w:start w:val="1"/>
      <w:numFmt w:val="decimal"/>
      <w:lvlText w:val="%7."/>
      <w:lvlJc w:val="left"/>
      <w:pPr>
        <w:tabs>
          <w:tab w:val="num" w:pos="6447"/>
        </w:tabs>
        <w:ind w:left="5040" w:firstLine="9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E03B9E">
      <w:start w:val="1"/>
      <w:numFmt w:val="lowerLetter"/>
      <w:lvlText w:val="%8."/>
      <w:lvlJc w:val="left"/>
      <w:pPr>
        <w:tabs>
          <w:tab w:val="num" w:pos="7167"/>
        </w:tabs>
        <w:ind w:left="5760" w:firstLine="9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FA38DA">
      <w:start w:val="1"/>
      <w:numFmt w:val="lowerRoman"/>
      <w:lvlText w:val="%9."/>
      <w:lvlJc w:val="left"/>
      <w:pPr>
        <w:tabs>
          <w:tab w:val="num" w:pos="7887"/>
        </w:tabs>
        <w:ind w:left="6480" w:firstLine="10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D862B53"/>
    <w:multiLevelType w:val="multilevel"/>
    <w:tmpl w:val="B24A53EA"/>
    <w:lvl w:ilvl="0">
      <w:start w:val="2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2" w:hanging="11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54" w:hanging="11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326" w:hanging="111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398" w:hanging="111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19" w15:restartNumberingAfterBreak="0">
    <w:nsid w:val="35FF3968"/>
    <w:multiLevelType w:val="hybridMultilevel"/>
    <w:tmpl w:val="6D525A78"/>
    <w:lvl w:ilvl="0" w:tplc="73609FA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6711F3"/>
    <w:multiLevelType w:val="hybridMultilevel"/>
    <w:tmpl w:val="8A0687E4"/>
    <w:styleLink w:val="Letras"/>
    <w:lvl w:ilvl="0" w:tplc="C3DEA2D0">
      <w:start w:val="1"/>
      <w:numFmt w:val="decimal"/>
      <w:lvlText w:val="%1)"/>
      <w:lvlJc w:val="left"/>
      <w:pPr>
        <w:tabs>
          <w:tab w:val="num" w:pos="1167"/>
        </w:tabs>
        <w:ind w:left="316" w:firstLine="535"/>
      </w:pPr>
      <w:rPr>
        <w:rFonts w:ascii="Arial" w:eastAsia="Arial Unicode MS" w:hAnsi="Arial" w:cs="Arial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12BCD4">
      <w:start w:val="1"/>
      <w:numFmt w:val="decimal"/>
      <w:lvlText w:val="%2)"/>
      <w:lvlJc w:val="left"/>
      <w:pPr>
        <w:tabs>
          <w:tab w:val="num" w:pos="2167"/>
        </w:tabs>
        <w:ind w:left="1316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ECE1E4">
      <w:start w:val="1"/>
      <w:numFmt w:val="decimal"/>
      <w:lvlText w:val="%3)"/>
      <w:lvlJc w:val="left"/>
      <w:pPr>
        <w:tabs>
          <w:tab w:val="num" w:pos="3167"/>
        </w:tabs>
        <w:ind w:left="2316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AC6C1A">
      <w:start w:val="1"/>
      <w:numFmt w:val="decimal"/>
      <w:lvlText w:val="%4)"/>
      <w:lvlJc w:val="left"/>
      <w:pPr>
        <w:tabs>
          <w:tab w:val="num" w:pos="4167"/>
        </w:tabs>
        <w:ind w:left="3316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482206">
      <w:start w:val="1"/>
      <w:numFmt w:val="decimal"/>
      <w:lvlText w:val="%5)"/>
      <w:lvlJc w:val="left"/>
      <w:pPr>
        <w:tabs>
          <w:tab w:val="num" w:pos="5167"/>
        </w:tabs>
        <w:ind w:left="4316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E82914">
      <w:start w:val="1"/>
      <w:numFmt w:val="decimal"/>
      <w:lvlText w:val="%6)"/>
      <w:lvlJc w:val="left"/>
      <w:pPr>
        <w:tabs>
          <w:tab w:val="num" w:pos="6167"/>
        </w:tabs>
        <w:ind w:left="5316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E6B138">
      <w:start w:val="1"/>
      <w:numFmt w:val="decimal"/>
      <w:lvlText w:val="%7)"/>
      <w:lvlJc w:val="left"/>
      <w:pPr>
        <w:tabs>
          <w:tab w:val="num" w:pos="7167"/>
        </w:tabs>
        <w:ind w:left="6316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2460E8">
      <w:start w:val="1"/>
      <w:numFmt w:val="decimal"/>
      <w:lvlText w:val="%8)"/>
      <w:lvlJc w:val="left"/>
      <w:pPr>
        <w:tabs>
          <w:tab w:val="num" w:pos="8167"/>
        </w:tabs>
        <w:ind w:left="7316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E0A184">
      <w:start w:val="1"/>
      <w:numFmt w:val="decimal"/>
      <w:lvlText w:val="%9)"/>
      <w:lvlJc w:val="left"/>
      <w:pPr>
        <w:tabs>
          <w:tab w:val="num" w:pos="9167"/>
        </w:tabs>
        <w:ind w:left="8316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3A25914"/>
    <w:multiLevelType w:val="multilevel"/>
    <w:tmpl w:val="3B522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6667D31"/>
    <w:multiLevelType w:val="hybridMultilevel"/>
    <w:tmpl w:val="1550F9A6"/>
    <w:lvl w:ilvl="0" w:tplc="32EE2D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90A423C"/>
    <w:multiLevelType w:val="hybridMultilevel"/>
    <w:tmpl w:val="BCCE9AB2"/>
    <w:numStyleLink w:val="EstiloImportado3"/>
  </w:abstractNum>
  <w:abstractNum w:abstractNumId="24" w15:restartNumberingAfterBreak="0">
    <w:nsid w:val="49F628FA"/>
    <w:multiLevelType w:val="hybridMultilevel"/>
    <w:tmpl w:val="F22E96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446A5"/>
    <w:multiLevelType w:val="hybridMultilevel"/>
    <w:tmpl w:val="B442F1CE"/>
    <w:styleLink w:val="EstiloImportado4"/>
    <w:lvl w:ilvl="0" w:tplc="19F0683E">
      <w:start w:val="1"/>
      <w:numFmt w:val="lowerLetter"/>
      <w:lvlText w:val="%1)"/>
      <w:lvlJc w:val="left"/>
      <w:pPr>
        <w:tabs>
          <w:tab w:val="num" w:pos="2127"/>
        </w:tabs>
        <w:ind w:left="720" w:firstLine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864AAC">
      <w:start w:val="1"/>
      <w:numFmt w:val="lowerLetter"/>
      <w:lvlText w:val="%2."/>
      <w:lvlJc w:val="left"/>
      <w:pPr>
        <w:tabs>
          <w:tab w:val="num" w:pos="2847"/>
        </w:tabs>
        <w:ind w:left="1440" w:firstLine="8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50EE34">
      <w:start w:val="1"/>
      <w:numFmt w:val="lowerRoman"/>
      <w:lvlText w:val="%3."/>
      <w:lvlJc w:val="left"/>
      <w:pPr>
        <w:tabs>
          <w:tab w:val="num" w:pos="3567"/>
        </w:tabs>
        <w:ind w:left="2160" w:firstLine="9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447BC4">
      <w:start w:val="1"/>
      <w:numFmt w:val="decimal"/>
      <w:lvlText w:val="%4."/>
      <w:lvlJc w:val="left"/>
      <w:pPr>
        <w:tabs>
          <w:tab w:val="num" w:pos="4287"/>
        </w:tabs>
        <w:ind w:left="2880" w:firstLine="8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AEF530">
      <w:start w:val="1"/>
      <w:numFmt w:val="lowerLetter"/>
      <w:lvlText w:val="%5."/>
      <w:lvlJc w:val="left"/>
      <w:pPr>
        <w:tabs>
          <w:tab w:val="num" w:pos="5007"/>
        </w:tabs>
        <w:ind w:left="3600" w:firstLine="8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DADCCA">
      <w:start w:val="1"/>
      <w:numFmt w:val="lowerRoman"/>
      <w:lvlText w:val="%6."/>
      <w:lvlJc w:val="left"/>
      <w:pPr>
        <w:tabs>
          <w:tab w:val="num" w:pos="5727"/>
        </w:tabs>
        <w:ind w:left="4320" w:firstLine="9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F831B0">
      <w:start w:val="1"/>
      <w:numFmt w:val="decimal"/>
      <w:lvlText w:val="%7."/>
      <w:lvlJc w:val="left"/>
      <w:pPr>
        <w:tabs>
          <w:tab w:val="num" w:pos="6447"/>
        </w:tabs>
        <w:ind w:left="5040" w:firstLine="9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A67D0C">
      <w:start w:val="1"/>
      <w:numFmt w:val="lowerLetter"/>
      <w:lvlText w:val="%8."/>
      <w:lvlJc w:val="left"/>
      <w:pPr>
        <w:tabs>
          <w:tab w:val="num" w:pos="7167"/>
        </w:tabs>
        <w:ind w:left="5760" w:firstLine="9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C2B78E">
      <w:start w:val="1"/>
      <w:numFmt w:val="lowerRoman"/>
      <w:lvlText w:val="%9."/>
      <w:lvlJc w:val="left"/>
      <w:pPr>
        <w:tabs>
          <w:tab w:val="num" w:pos="7887"/>
        </w:tabs>
        <w:ind w:left="6480" w:firstLine="10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30C435C"/>
    <w:multiLevelType w:val="hybridMultilevel"/>
    <w:tmpl w:val="1D989B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967DD"/>
    <w:multiLevelType w:val="hybridMultilevel"/>
    <w:tmpl w:val="DA742548"/>
    <w:lvl w:ilvl="0" w:tplc="E8F0CBBE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8" w15:restartNumberingAfterBreak="0">
    <w:nsid w:val="55A90884"/>
    <w:multiLevelType w:val="multilevel"/>
    <w:tmpl w:val="3B522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5B4C392B"/>
    <w:multiLevelType w:val="multilevel"/>
    <w:tmpl w:val="C9BCDBE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0" w15:restartNumberingAfterBreak="0">
    <w:nsid w:val="64667BAD"/>
    <w:multiLevelType w:val="hybridMultilevel"/>
    <w:tmpl w:val="1304DB06"/>
    <w:lvl w:ilvl="0" w:tplc="F6664A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6D5562B"/>
    <w:multiLevelType w:val="hybridMultilevel"/>
    <w:tmpl w:val="4C5CDA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34248"/>
    <w:multiLevelType w:val="multilevel"/>
    <w:tmpl w:val="E8187D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 w15:restartNumberingAfterBreak="0">
    <w:nsid w:val="6B4B6BB4"/>
    <w:multiLevelType w:val="hybridMultilevel"/>
    <w:tmpl w:val="B00891E4"/>
    <w:lvl w:ilvl="0" w:tplc="C02CF3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BC23E71"/>
    <w:multiLevelType w:val="hybridMultilevel"/>
    <w:tmpl w:val="AFAE1DBE"/>
    <w:lvl w:ilvl="0" w:tplc="BBF6522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DBA5747"/>
    <w:multiLevelType w:val="hybridMultilevel"/>
    <w:tmpl w:val="B442F1CE"/>
    <w:numStyleLink w:val="EstiloImportado4"/>
  </w:abstractNum>
  <w:abstractNum w:abstractNumId="36" w15:restartNumberingAfterBreak="0">
    <w:nsid w:val="6FC35AE7"/>
    <w:multiLevelType w:val="hybridMultilevel"/>
    <w:tmpl w:val="A0B4A73C"/>
    <w:numStyleLink w:val="EstiloImportado2"/>
  </w:abstractNum>
  <w:abstractNum w:abstractNumId="37" w15:restartNumberingAfterBreak="0">
    <w:nsid w:val="7403792C"/>
    <w:multiLevelType w:val="multilevel"/>
    <w:tmpl w:val="B5528A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798C4D91"/>
    <w:multiLevelType w:val="multilevel"/>
    <w:tmpl w:val="F2345072"/>
    <w:lvl w:ilvl="0">
      <w:start w:val="2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10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64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36" w:hanging="102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39" w15:restartNumberingAfterBreak="0">
    <w:nsid w:val="7B716AE2"/>
    <w:multiLevelType w:val="hybridMultilevel"/>
    <w:tmpl w:val="E7064DC8"/>
    <w:lvl w:ilvl="0" w:tplc="7B003A2A">
      <w:start w:val="1"/>
      <w:numFmt w:val="lowerLetter"/>
      <w:lvlText w:val="%1)"/>
      <w:lvlJc w:val="left"/>
      <w:pPr>
        <w:ind w:left="927" w:hanging="360"/>
      </w:pPr>
      <w:rPr>
        <w:rFonts w:ascii="Times New Roman" w:eastAsia="Arial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66373980">
    <w:abstractNumId w:val="2"/>
  </w:num>
  <w:num w:numId="2" w16cid:durableId="1029451682">
    <w:abstractNumId w:val="13"/>
  </w:num>
  <w:num w:numId="3" w16cid:durableId="566035061">
    <w:abstractNumId w:val="30"/>
  </w:num>
  <w:num w:numId="4" w16cid:durableId="1352612118">
    <w:abstractNumId w:val="17"/>
  </w:num>
  <w:num w:numId="5" w16cid:durableId="1959027274">
    <w:abstractNumId w:val="36"/>
  </w:num>
  <w:num w:numId="6" w16cid:durableId="1970472219">
    <w:abstractNumId w:val="14"/>
  </w:num>
  <w:num w:numId="7" w16cid:durableId="1633515128">
    <w:abstractNumId w:val="23"/>
  </w:num>
  <w:num w:numId="8" w16cid:durableId="984698041">
    <w:abstractNumId w:val="36"/>
  </w:num>
  <w:num w:numId="9" w16cid:durableId="612173167">
    <w:abstractNumId w:val="25"/>
  </w:num>
  <w:num w:numId="10" w16cid:durableId="565602399">
    <w:abstractNumId w:val="35"/>
  </w:num>
  <w:num w:numId="11" w16cid:durableId="366565850">
    <w:abstractNumId w:val="21"/>
  </w:num>
  <w:num w:numId="12" w16cid:durableId="1675107576">
    <w:abstractNumId w:val="7"/>
  </w:num>
  <w:num w:numId="13" w16cid:durableId="891506600">
    <w:abstractNumId w:val="19"/>
  </w:num>
  <w:num w:numId="14" w16cid:durableId="1527869545">
    <w:abstractNumId w:val="20"/>
  </w:num>
  <w:num w:numId="15" w16cid:durableId="357858570">
    <w:abstractNumId w:val="12"/>
  </w:num>
  <w:num w:numId="16" w16cid:durableId="1604724693">
    <w:abstractNumId w:val="26"/>
  </w:num>
  <w:num w:numId="17" w16cid:durableId="785004277">
    <w:abstractNumId w:val="11"/>
  </w:num>
  <w:num w:numId="18" w16cid:durableId="2088728801">
    <w:abstractNumId w:val="39"/>
  </w:num>
  <w:num w:numId="19" w16cid:durableId="1936087893">
    <w:abstractNumId w:val="33"/>
  </w:num>
  <w:num w:numId="20" w16cid:durableId="1906069045">
    <w:abstractNumId w:val="8"/>
  </w:num>
  <w:num w:numId="21" w16cid:durableId="1901402609">
    <w:abstractNumId w:val="9"/>
  </w:num>
  <w:num w:numId="22" w16cid:durableId="1562907220">
    <w:abstractNumId w:val="28"/>
  </w:num>
  <w:num w:numId="23" w16cid:durableId="1410269936">
    <w:abstractNumId w:val="32"/>
  </w:num>
  <w:num w:numId="24" w16cid:durableId="1626036727">
    <w:abstractNumId w:val="0"/>
  </w:num>
  <w:num w:numId="25" w16cid:durableId="508910569">
    <w:abstractNumId w:val="22"/>
  </w:num>
  <w:num w:numId="26" w16cid:durableId="1467314723">
    <w:abstractNumId w:val="6"/>
  </w:num>
  <w:num w:numId="27" w16cid:durableId="1820804840">
    <w:abstractNumId w:val="18"/>
  </w:num>
  <w:num w:numId="28" w16cid:durableId="780878838">
    <w:abstractNumId w:val="29"/>
  </w:num>
  <w:num w:numId="29" w16cid:durableId="2000769105">
    <w:abstractNumId w:val="10"/>
  </w:num>
  <w:num w:numId="30" w16cid:durableId="30880708">
    <w:abstractNumId w:val="1"/>
  </w:num>
  <w:num w:numId="31" w16cid:durableId="1555308923">
    <w:abstractNumId w:val="34"/>
  </w:num>
  <w:num w:numId="32" w16cid:durableId="2041274439">
    <w:abstractNumId w:val="15"/>
  </w:num>
  <w:num w:numId="33" w16cid:durableId="1880623828">
    <w:abstractNumId w:val="31"/>
  </w:num>
  <w:num w:numId="34" w16cid:durableId="1140655242">
    <w:abstractNumId w:val="27"/>
  </w:num>
  <w:num w:numId="35" w16cid:durableId="1215849084">
    <w:abstractNumId w:val="24"/>
  </w:num>
  <w:num w:numId="36" w16cid:durableId="1394550240">
    <w:abstractNumId w:val="16"/>
  </w:num>
  <w:num w:numId="37" w16cid:durableId="142965509">
    <w:abstractNumId w:val="38"/>
  </w:num>
  <w:num w:numId="38" w16cid:durableId="1800764566">
    <w:abstractNumId w:val="4"/>
  </w:num>
  <w:num w:numId="39" w16cid:durableId="229732058">
    <w:abstractNumId w:val="5"/>
  </w:num>
  <w:num w:numId="40" w16cid:durableId="608780296">
    <w:abstractNumId w:val="37"/>
  </w:num>
  <w:num w:numId="41" w16cid:durableId="2097552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57C"/>
    <w:rsid w:val="000013DA"/>
    <w:rsid w:val="0000429E"/>
    <w:rsid w:val="00005236"/>
    <w:rsid w:val="000072C8"/>
    <w:rsid w:val="00013E59"/>
    <w:rsid w:val="00017A3D"/>
    <w:rsid w:val="00021894"/>
    <w:rsid w:val="000241E1"/>
    <w:rsid w:val="00033867"/>
    <w:rsid w:val="0003454A"/>
    <w:rsid w:val="00034DA8"/>
    <w:rsid w:val="00036903"/>
    <w:rsid w:val="00046D81"/>
    <w:rsid w:val="0005136B"/>
    <w:rsid w:val="00055AA2"/>
    <w:rsid w:val="00055BBA"/>
    <w:rsid w:val="00057384"/>
    <w:rsid w:val="000575C0"/>
    <w:rsid w:val="00060A0C"/>
    <w:rsid w:val="000643E2"/>
    <w:rsid w:val="0006555D"/>
    <w:rsid w:val="0006757C"/>
    <w:rsid w:val="00071276"/>
    <w:rsid w:val="00072EC1"/>
    <w:rsid w:val="0007488D"/>
    <w:rsid w:val="0008495A"/>
    <w:rsid w:val="000873E6"/>
    <w:rsid w:val="00087568"/>
    <w:rsid w:val="000936C0"/>
    <w:rsid w:val="000950F6"/>
    <w:rsid w:val="000A1600"/>
    <w:rsid w:val="000A4CC0"/>
    <w:rsid w:val="000A6C5F"/>
    <w:rsid w:val="000B0648"/>
    <w:rsid w:val="000B08F0"/>
    <w:rsid w:val="000B6735"/>
    <w:rsid w:val="000C122B"/>
    <w:rsid w:val="000C1B46"/>
    <w:rsid w:val="000C1FB5"/>
    <w:rsid w:val="000C5414"/>
    <w:rsid w:val="000D4242"/>
    <w:rsid w:val="000D4C96"/>
    <w:rsid w:val="000E4DCD"/>
    <w:rsid w:val="000E587D"/>
    <w:rsid w:val="000E7CC4"/>
    <w:rsid w:val="000F1444"/>
    <w:rsid w:val="000F21C7"/>
    <w:rsid w:val="000F4B54"/>
    <w:rsid w:val="000F4ECA"/>
    <w:rsid w:val="000F58E3"/>
    <w:rsid w:val="000F63F2"/>
    <w:rsid w:val="001139EF"/>
    <w:rsid w:val="001139FF"/>
    <w:rsid w:val="00125A6C"/>
    <w:rsid w:val="0013219F"/>
    <w:rsid w:val="001330D6"/>
    <w:rsid w:val="00134874"/>
    <w:rsid w:val="00135364"/>
    <w:rsid w:val="00142827"/>
    <w:rsid w:val="0014792A"/>
    <w:rsid w:val="00150565"/>
    <w:rsid w:val="001507A8"/>
    <w:rsid w:val="00150C1B"/>
    <w:rsid w:val="0015162C"/>
    <w:rsid w:val="001548BD"/>
    <w:rsid w:val="00155779"/>
    <w:rsid w:val="00155E6C"/>
    <w:rsid w:val="00156447"/>
    <w:rsid w:val="00156701"/>
    <w:rsid w:val="00161EAA"/>
    <w:rsid w:val="00162874"/>
    <w:rsid w:val="00164E2F"/>
    <w:rsid w:val="001666FC"/>
    <w:rsid w:val="0017158E"/>
    <w:rsid w:val="001724ED"/>
    <w:rsid w:val="00173EAC"/>
    <w:rsid w:val="00176CCD"/>
    <w:rsid w:val="00184815"/>
    <w:rsid w:val="00185F6D"/>
    <w:rsid w:val="001872CA"/>
    <w:rsid w:val="0019341D"/>
    <w:rsid w:val="001A48BA"/>
    <w:rsid w:val="001B597E"/>
    <w:rsid w:val="001B6138"/>
    <w:rsid w:val="001B64DB"/>
    <w:rsid w:val="001C10E9"/>
    <w:rsid w:val="001C68BB"/>
    <w:rsid w:val="001C795F"/>
    <w:rsid w:val="001D2FEE"/>
    <w:rsid w:val="001D3389"/>
    <w:rsid w:val="001D572B"/>
    <w:rsid w:val="001E24B2"/>
    <w:rsid w:val="001E35D0"/>
    <w:rsid w:val="001E3607"/>
    <w:rsid w:val="001E7516"/>
    <w:rsid w:val="001F0600"/>
    <w:rsid w:val="001F06C2"/>
    <w:rsid w:val="001F0894"/>
    <w:rsid w:val="001F0E51"/>
    <w:rsid w:val="001F10BA"/>
    <w:rsid w:val="001F12C0"/>
    <w:rsid w:val="001F2A26"/>
    <w:rsid w:val="001F3C45"/>
    <w:rsid w:val="001F4756"/>
    <w:rsid w:val="00201E1A"/>
    <w:rsid w:val="002026A2"/>
    <w:rsid w:val="00202A8C"/>
    <w:rsid w:val="00202D77"/>
    <w:rsid w:val="002066BE"/>
    <w:rsid w:val="00207F0A"/>
    <w:rsid w:val="0021363E"/>
    <w:rsid w:val="002137FF"/>
    <w:rsid w:val="00214F62"/>
    <w:rsid w:val="00217EEC"/>
    <w:rsid w:val="00225284"/>
    <w:rsid w:val="002274C0"/>
    <w:rsid w:val="00227DDF"/>
    <w:rsid w:val="0023168D"/>
    <w:rsid w:val="00231A88"/>
    <w:rsid w:val="00231B05"/>
    <w:rsid w:val="00235BA5"/>
    <w:rsid w:val="002415C1"/>
    <w:rsid w:val="00241923"/>
    <w:rsid w:val="00241CEC"/>
    <w:rsid w:val="00247063"/>
    <w:rsid w:val="00256729"/>
    <w:rsid w:val="002567EF"/>
    <w:rsid w:val="00256E2C"/>
    <w:rsid w:val="00260C1E"/>
    <w:rsid w:val="0026149C"/>
    <w:rsid w:val="002619FE"/>
    <w:rsid w:val="00263793"/>
    <w:rsid w:val="00264811"/>
    <w:rsid w:val="00264E81"/>
    <w:rsid w:val="0027105D"/>
    <w:rsid w:val="00277482"/>
    <w:rsid w:val="00282989"/>
    <w:rsid w:val="002839C7"/>
    <w:rsid w:val="00283C53"/>
    <w:rsid w:val="00285122"/>
    <w:rsid w:val="002854EE"/>
    <w:rsid w:val="002864BD"/>
    <w:rsid w:val="00287738"/>
    <w:rsid w:val="00287CFC"/>
    <w:rsid w:val="0029228D"/>
    <w:rsid w:val="0029405C"/>
    <w:rsid w:val="00294715"/>
    <w:rsid w:val="002A1245"/>
    <w:rsid w:val="002A48CE"/>
    <w:rsid w:val="002A6751"/>
    <w:rsid w:val="002B62B8"/>
    <w:rsid w:val="002B7B52"/>
    <w:rsid w:val="002C00DF"/>
    <w:rsid w:val="002C04D7"/>
    <w:rsid w:val="002C067D"/>
    <w:rsid w:val="002D0638"/>
    <w:rsid w:val="002D0BBF"/>
    <w:rsid w:val="002D1062"/>
    <w:rsid w:val="002D33B8"/>
    <w:rsid w:val="002D5B4A"/>
    <w:rsid w:val="002D76D9"/>
    <w:rsid w:val="002E2525"/>
    <w:rsid w:val="002E26AF"/>
    <w:rsid w:val="002E3A58"/>
    <w:rsid w:val="002E7F8F"/>
    <w:rsid w:val="002F00BB"/>
    <w:rsid w:val="003011AE"/>
    <w:rsid w:val="00303BD9"/>
    <w:rsid w:val="003117CA"/>
    <w:rsid w:val="00312CA8"/>
    <w:rsid w:val="00314077"/>
    <w:rsid w:val="003149E4"/>
    <w:rsid w:val="003150CB"/>
    <w:rsid w:val="003172E4"/>
    <w:rsid w:val="00320702"/>
    <w:rsid w:val="00320D7F"/>
    <w:rsid w:val="00323278"/>
    <w:rsid w:val="003234E2"/>
    <w:rsid w:val="003244BC"/>
    <w:rsid w:val="00326621"/>
    <w:rsid w:val="00326F5C"/>
    <w:rsid w:val="00334BCD"/>
    <w:rsid w:val="00337EF8"/>
    <w:rsid w:val="00341958"/>
    <w:rsid w:val="0035071A"/>
    <w:rsid w:val="0035560E"/>
    <w:rsid w:val="00356961"/>
    <w:rsid w:val="00357282"/>
    <w:rsid w:val="003658F5"/>
    <w:rsid w:val="0036603E"/>
    <w:rsid w:val="003673AD"/>
    <w:rsid w:val="00367D36"/>
    <w:rsid w:val="003700FF"/>
    <w:rsid w:val="00370880"/>
    <w:rsid w:val="00372876"/>
    <w:rsid w:val="003747A5"/>
    <w:rsid w:val="00376304"/>
    <w:rsid w:val="00377A0F"/>
    <w:rsid w:val="00377BD7"/>
    <w:rsid w:val="00380778"/>
    <w:rsid w:val="00382BAC"/>
    <w:rsid w:val="00384605"/>
    <w:rsid w:val="00386525"/>
    <w:rsid w:val="00386B71"/>
    <w:rsid w:val="00393275"/>
    <w:rsid w:val="003976A3"/>
    <w:rsid w:val="003A0896"/>
    <w:rsid w:val="003A27C1"/>
    <w:rsid w:val="003A4FD2"/>
    <w:rsid w:val="003A5122"/>
    <w:rsid w:val="003B3372"/>
    <w:rsid w:val="003B4A2C"/>
    <w:rsid w:val="003C027B"/>
    <w:rsid w:val="003C2932"/>
    <w:rsid w:val="003D6E97"/>
    <w:rsid w:val="003E1C0E"/>
    <w:rsid w:val="003E2715"/>
    <w:rsid w:val="003E7091"/>
    <w:rsid w:val="003F0044"/>
    <w:rsid w:val="003F1C29"/>
    <w:rsid w:val="003F4741"/>
    <w:rsid w:val="003F4BD2"/>
    <w:rsid w:val="00401278"/>
    <w:rsid w:val="00403FFC"/>
    <w:rsid w:val="00405D22"/>
    <w:rsid w:val="0041216F"/>
    <w:rsid w:val="00415EDB"/>
    <w:rsid w:val="00423E4F"/>
    <w:rsid w:val="004324B1"/>
    <w:rsid w:val="004417BA"/>
    <w:rsid w:val="00441EDF"/>
    <w:rsid w:val="00446608"/>
    <w:rsid w:val="00451E8C"/>
    <w:rsid w:val="00454426"/>
    <w:rsid w:val="00456031"/>
    <w:rsid w:val="00460640"/>
    <w:rsid w:val="00460E36"/>
    <w:rsid w:val="00464292"/>
    <w:rsid w:val="004657EE"/>
    <w:rsid w:val="004711EB"/>
    <w:rsid w:val="004846D2"/>
    <w:rsid w:val="00493516"/>
    <w:rsid w:val="004941F8"/>
    <w:rsid w:val="00497C77"/>
    <w:rsid w:val="004A542D"/>
    <w:rsid w:val="004A6731"/>
    <w:rsid w:val="004A674E"/>
    <w:rsid w:val="004A6FC6"/>
    <w:rsid w:val="004B2CB7"/>
    <w:rsid w:val="004B42B1"/>
    <w:rsid w:val="004B7D4B"/>
    <w:rsid w:val="004C24CB"/>
    <w:rsid w:val="004C3711"/>
    <w:rsid w:val="004C5970"/>
    <w:rsid w:val="004C6924"/>
    <w:rsid w:val="004D27E0"/>
    <w:rsid w:val="004D2C13"/>
    <w:rsid w:val="004D522D"/>
    <w:rsid w:val="004D7A26"/>
    <w:rsid w:val="004E1D0D"/>
    <w:rsid w:val="004E5879"/>
    <w:rsid w:val="004F3B73"/>
    <w:rsid w:val="004F3D40"/>
    <w:rsid w:val="004F5BBD"/>
    <w:rsid w:val="004F67EE"/>
    <w:rsid w:val="004F74D2"/>
    <w:rsid w:val="00500C99"/>
    <w:rsid w:val="005033EA"/>
    <w:rsid w:val="00505718"/>
    <w:rsid w:val="00506035"/>
    <w:rsid w:val="005075E2"/>
    <w:rsid w:val="00507BDC"/>
    <w:rsid w:val="00510812"/>
    <w:rsid w:val="0051632F"/>
    <w:rsid w:val="00516418"/>
    <w:rsid w:val="0051685D"/>
    <w:rsid w:val="0052505F"/>
    <w:rsid w:val="005260F9"/>
    <w:rsid w:val="00530473"/>
    <w:rsid w:val="00531A33"/>
    <w:rsid w:val="00534CE0"/>
    <w:rsid w:val="00541197"/>
    <w:rsid w:val="00541735"/>
    <w:rsid w:val="00546620"/>
    <w:rsid w:val="00546A1F"/>
    <w:rsid w:val="00547C5E"/>
    <w:rsid w:val="005609AE"/>
    <w:rsid w:val="00570396"/>
    <w:rsid w:val="00570E65"/>
    <w:rsid w:val="005725EF"/>
    <w:rsid w:val="00574D9D"/>
    <w:rsid w:val="0057672C"/>
    <w:rsid w:val="00577CB6"/>
    <w:rsid w:val="00583FF9"/>
    <w:rsid w:val="00586658"/>
    <w:rsid w:val="00587E54"/>
    <w:rsid w:val="00587E89"/>
    <w:rsid w:val="00596AF0"/>
    <w:rsid w:val="005A6A5E"/>
    <w:rsid w:val="005B2A60"/>
    <w:rsid w:val="005B4C6A"/>
    <w:rsid w:val="005B7339"/>
    <w:rsid w:val="005C1809"/>
    <w:rsid w:val="005C7F20"/>
    <w:rsid w:val="005D1206"/>
    <w:rsid w:val="005E3A45"/>
    <w:rsid w:val="005F0014"/>
    <w:rsid w:val="005F13E8"/>
    <w:rsid w:val="005F1698"/>
    <w:rsid w:val="005F7136"/>
    <w:rsid w:val="005F74E7"/>
    <w:rsid w:val="0060178D"/>
    <w:rsid w:val="006107EB"/>
    <w:rsid w:val="00610F99"/>
    <w:rsid w:val="00614AEC"/>
    <w:rsid w:val="00622E90"/>
    <w:rsid w:val="00624C2E"/>
    <w:rsid w:val="006266B0"/>
    <w:rsid w:val="00626E36"/>
    <w:rsid w:val="00627A43"/>
    <w:rsid w:val="00633C47"/>
    <w:rsid w:val="00634167"/>
    <w:rsid w:val="00645A28"/>
    <w:rsid w:val="00646ADA"/>
    <w:rsid w:val="006527C8"/>
    <w:rsid w:val="006566D3"/>
    <w:rsid w:val="006575A3"/>
    <w:rsid w:val="006605AA"/>
    <w:rsid w:val="0066116A"/>
    <w:rsid w:val="00664DFB"/>
    <w:rsid w:val="00665BA6"/>
    <w:rsid w:val="00671E35"/>
    <w:rsid w:val="0067244F"/>
    <w:rsid w:val="006730D3"/>
    <w:rsid w:val="006734F7"/>
    <w:rsid w:val="00673D44"/>
    <w:rsid w:val="0067413C"/>
    <w:rsid w:val="00675245"/>
    <w:rsid w:val="00676C0D"/>
    <w:rsid w:val="00677782"/>
    <w:rsid w:val="00681200"/>
    <w:rsid w:val="00681B53"/>
    <w:rsid w:val="0068298C"/>
    <w:rsid w:val="006858B1"/>
    <w:rsid w:val="0068692C"/>
    <w:rsid w:val="00691803"/>
    <w:rsid w:val="0069346E"/>
    <w:rsid w:val="00693F46"/>
    <w:rsid w:val="006957CB"/>
    <w:rsid w:val="006966CA"/>
    <w:rsid w:val="00696E5A"/>
    <w:rsid w:val="006A0EAC"/>
    <w:rsid w:val="006A1A23"/>
    <w:rsid w:val="006A3685"/>
    <w:rsid w:val="006A569E"/>
    <w:rsid w:val="006A6DF7"/>
    <w:rsid w:val="006B6285"/>
    <w:rsid w:val="006B681F"/>
    <w:rsid w:val="006B7D98"/>
    <w:rsid w:val="006D50E6"/>
    <w:rsid w:val="006D52C3"/>
    <w:rsid w:val="006D6BBB"/>
    <w:rsid w:val="006D6F73"/>
    <w:rsid w:val="006E498E"/>
    <w:rsid w:val="006E4AF1"/>
    <w:rsid w:val="006E6BF6"/>
    <w:rsid w:val="006F0278"/>
    <w:rsid w:val="006F03B6"/>
    <w:rsid w:val="006F2943"/>
    <w:rsid w:val="0070454E"/>
    <w:rsid w:val="00704568"/>
    <w:rsid w:val="00705921"/>
    <w:rsid w:val="00706116"/>
    <w:rsid w:val="00707554"/>
    <w:rsid w:val="00707741"/>
    <w:rsid w:val="0071169D"/>
    <w:rsid w:val="00712F55"/>
    <w:rsid w:val="007135B3"/>
    <w:rsid w:val="0071610C"/>
    <w:rsid w:val="00721F5B"/>
    <w:rsid w:val="007221F9"/>
    <w:rsid w:val="0073043C"/>
    <w:rsid w:val="00732F10"/>
    <w:rsid w:val="00733359"/>
    <w:rsid w:val="0073620F"/>
    <w:rsid w:val="007443B3"/>
    <w:rsid w:val="00745186"/>
    <w:rsid w:val="00745492"/>
    <w:rsid w:val="00757D31"/>
    <w:rsid w:val="007646B6"/>
    <w:rsid w:val="00766255"/>
    <w:rsid w:val="00766617"/>
    <w:rsid w:val="0076790A"/>
    <w:rsid w:val="00772A92"/>
    <w:rsid w:val="00777E4E"/>
    <w:rsid w:val="007806A0"/>
    <w:rsid w:val="00783EDD"/>
    <w:rsid w:val="00792120"/>
    <w:rsid w:val="00792E8B"/>
    <w:rsid w:val="007934D4"/>
    <w:rsid w:val="00795230"/>
    <w:rsid w:val="00795B7B"/>
    <w:rsid w:val="0079667F"/>
    <w:rsid w:val="0079760C"/>
    <w:rsid w:val="007A00DF"/>
    <w:rsid w:val="007A06C2"/>
    <w:rsid w:val="007B7E14"/>
    <w:rsid w:val="007C7528"/>
    <w:rsid w:val="007C7EAE"/>
    <w:rsid w:val="007D41DF"/>
    <w:rsid w:val="007D5069"/>
    <w:rsid w:val="007D6C0A"/>
    <w:rsid w:val="007E0768"/>
    <w:rsid w:val="007E1224"/>
    <w:rsid w:val="007E13A0"/>
    <w:rsid w:val="007E25B9"/>
    <w:rsid w:val="007E2D79"/>
    <w:rsid w:val="007E36C8"/>
    <w:rsid w:val="007E4694"/>
    <w:rsid w:val="007E7DBD"/>
    <w:rsid w:val="007F0292"/>
    <w:rsid w:val="007F13FE"/>
    <w:rsid w:val="007F24BD"/>
    <w:rsid w:val="007F4F23"/>
    <w:rsid w:val="008014E1"/>
    <w:rsid w:val="0080164F"/>
    <w:rsid w:val="00805CCE"/>
    <w:rsid w:val="00805DBC"/>
    <w:rsid w:val="00812115"/>
    <w:rsid w:val="00814D23"/>
    <w:rsid w:val="00816166"/>
    <w:rsid w:val="008166D6"/>
    <w:rsid w:val="00822C49"/>
    <w:rsid w:val="00832CE7"/>
    <w:rsid w:val="00833F23"/>
    <w:rsid w:val="00834E91"/>
    <w:rsid w:val="0083515C"/>
    <w:rsid w:val="008369BF"/>
    <w:rsid w:val="0084506A"/>
    <w:rsid w:val="0084795A"/>
    <w:rsid w:val="008506BE"/>
    <w:rsid w:val="00851189"/>
    <w:rsid w:val="008518F3"/>
    <w:rsid w:val="00851920"/>
    <w:rsid w:val="0085530B"/>
    <w:rsid w:val="00855735"/>
    <w:rsid w:val="00856E84"/>
    <w:rsid w:val="008600CE"/>
    <w:rsid w:val="0087363C"/>
    <w:rsid w:val="00873F3F"/>
    <w:rsid w:val="00882306"/>
    <w:rsid w:val="008901E8"/>
    <w:rsid w:val="008921EF"/>
    <w:rsid w:val="00894130"/>
    <w:rsid w:val="0089526F"/>
    <w:rsid w:val="008A5641"/>
    <w:rsid w:val="008A79C6"/>
    <w:rsid w:val="008B1C08"/>
    <w:rsid w:val="008C2E53"/>
    <w:rsid w:val="008C45DF"/>
    <w:rsid w:val="008C746C"/>
    <w:rsid w:val="008D47DD"/>
    <w:rsid w:val="008D5EBE"/>
    <w:rsid w:val="008E15C8"/>
    <w:rsid w:val="008E1D2C"/>
    <w:rsid w:val="008F2337"/>
    <w:rsid w:val="008F4305"/>
    <w:rsid w:val="008F4B61"/>
    <w:rsid w:val="008F6412"/>
    <w:rsid w:val="00905991"/>
    <w:rsid w:val="00906748"/>
    <w:rsid w:val="00906BEE"/>
    <w:rsid w:val="009101FB"/>
    <w:rsid w:val="00911827"/>
    <w:rsid w:val="00911CA8"/>
    <w:rsid w:val="009136DE"/>
    <w:rsid w:val="00914446"/>
    <w:rsid w:val="009209DE"/>
    <w:rsid w:val="009210E7"/>
    <w:rsid w:val="00925EAD"/>
    <w:rsid w:val="0092717E"/>
    <w:rsid w:val="00930AD9"/>
    <w:rsid w:val="00931929"/>
    <w:rsid w:val="0093477B"/>
    <w:rsid w:val="0093485B"/>
    <w:rsid w:val="00934AE7"/>
    <w:rsid w:val="00940E60"/>
    <w:rsid w:val="00943FE0"/>
    <w:rsid w:val="009445F9"/>
    <w:rsid w:val="009449F4"/>
    <w:rsid w:val="00953151"/>
    <w:rsid w:val="0095628D"/>
    <w:rsid w:val="00956A32"/>
    <w:rsid w:val="009620FD"/>
    <w:rsid w:val="009628D2"/>
    <w:rsid w:val="00966DE2"/>
    <w:rsid w:val="00967428"/>
    <w:rsid w:val="0096771A"/>
    <w:rsid w:val="00967FD3"/>
    <w:rsid w:val="0097135F"/>
    <w:rsid w:val="0097293C"/>
    <w:rsid w:val="009736E0"/>
    <w:rsid w:val="00973817"/>
    <w:rsid w:val="00975CE0"/>
    <w:rsid w:val="00980FCD"/>
    <w:rsid w:val="009842EA"/>
    <w:rsid w:val="00986014"/>
    <w:rsid w:val="00993244"/>
    <w:rsid w:val="009933D0"/>
    <w:rsid w:val="009959C8"/>
    <w:rsid w:val="009966EB"/>
    <w:rsid w:val="009A0C31"/>
    <w:rsid w:val="009A332C"/>
    <w:rsid w:val="009B0692"/>
    <w:rsid w:val="009B3CE2"/>
    <w:rsid w:val="009B4233"/>
    <w:rsid w:val="009B4E50"/>
    <w:rsid w:val="009B5F68"/>
    <w:rsid w:val="009B668D"/>
    <w:rsid w:val="009C4758"/>
    <w:rsid w:val="009D33F9"/>
    <w:rsid w:val="009D3C8D"/>
    <w:rsid w:val="009D6ED0"/>
    <w:rsid w:val="009D745C"/>
    <w:rsid w:val="009E2419"/>
    <w:rsid w:val="009E271C"/>
    <w:rsid w:val="009E2FF3"/>
    <w:rsid w:val="009E6D6C"/>
    <w:rsid w:val="009F00D2"/>
    <w:rsid w:val="009F42CA"/>
    <w:rsid w:val="009F5E66"/>
    <w:rsid w:val="00A00A84"/>
    <w:rsid w:val="00A00FB4"/>
    <w:rsid w:val="00A05566"/>
    <w:rsid w:val="00A06318"/>
    <w:rsid w:val="00A100E1"/>
    <w:rsid w:val="00A10B87"/>
    <w:rsid w:val="00A12141"/>
    <w:rsid w:val="00A16380"/>
    <w:rsid w:val="00A17E9A"/>
    <w:rsid w:val="00A20B03"/>
    <w:rsid w:val="00A20E4B"/>
    <w:rsid w:val="00A24877"/>
    <w:rsid w:val="00A27014"/>
    <w:rsid w:val="00A2765C"/>
    <w:rsid w:val="00A33F24"/>
    <w:rsid w:val="00A350BC"/>
    <w:rsid w:val="00A35249"/>
    <w:rsid w:val="00A41A6C"/>
    <w:rsid w:val="00A421DB"/>
    <w:rsid w:val="00A421F0"/>
    <w:rsid w:val="00A44011"/>
    <w:rsid w:val="00A45101"/>
    <w:rsid w:val="00A47F1C"/>
    <w:rsid w:val="00A60E2B"/>
    <w:rsid w:val="00A6120A"/>
    <w:rsid w:val="00A656BF"/>
    <w:rsid w:val="00A70B7D"/>
    <w:rsid w:val="00A72712"/>
    <w:rsid w:val="00A73AF5"/>
    <w:rsid w:val="00A752DC"/>
    <w:rsid w:val="00A75C10"/>
    <w:rsid w:val="00A81551"/>
    <w:rsid w:val="00A854FD"/>
    <w:rsid w:val="00A902BA"/>
    <w:rsid w:val="00A9298C"/>
    <w:rsid w:val="00A95D2A"/>
    <w:rsid w:val="00AA02D5"/>
    <w:rsid w:val="00AA205C"/>
    <w:rsid w:val="00AA23C7"/>
    <w:rsid w:val="00AA6752"/>
    <w:rsid w:val="00AA79CC"/>
    <w:rsid w:val="00AA7FA6"/>
    <w:rsid w:val="00AB492A"/>
    <w:rsid w:val="00AC4A69"/>
    <w:rsid w:val="00AC7FE6"/>
    <w:rsid w:val="00AD4391"/>
    <w:rsid w:val="00AD762F"/>
    <w:rsid w:val="00AD791D"/>
    <w:rsid w:val="00AE0E4D"/>
    <w:rsid w:val="00AE4605"/>
    <w:rsid w:val="00AE5025"/>
    <w:rsid w:val="00AE7E7C"/>
    <w:rsid w:val="00AF101A"/>
    <w:rsid w:val="00AF3EE3"/>
    <w:rsid w:val="00AF5D4A"/>
    <w:rsid w:val="00AF7C10"/>
    <w:rsid w:val="00B03A2C"/>
    <w:rsid w:val="00B12690"/>
    <w:rsid w:val="00B13191"/>
    <w:rsid w:val="00B16B37"/>
    <w:rsid w:val="00B200FF"/>
    <w:rsid w:val="00B20ED0"/>
    <w:rsid w:val="00B242F3"/>
    <w:rsid w:val="00B30AEB"/>
    <w:rsid w:val="00B32117"/>
    <w:rsid w:val="00B35390"/>
    <w:rsid w:val="00B44E2C"/>
    <w:rsid w:val="00B51698"/>
    <w:rsid w:val="00B5608D"/>
    <w:rsid w:val="00B67375"/>
    <w:rsid w:val="00B72D0C"/>
    <w:rsid w:val="00B74E5D"/>
    <w:rsid w:val="00B77D23"/>
    <w:rsid w:val="00B81B03"/>
    <w:rsid w:val="00B85484"/>
    <w:rsid w:val="00B95271"/>
    <w:rsid w:val="00B97E7C"/>
    <w:rsid w:val="00BA310A"/>
    <w:rsid w:val="00BA3246"/>
    <w:rsid w:val="00BA327E"/>
    <w:rsid w:val="00BA7C08"/>
    <w:rsid w:val="00BB6BA6"/>
    <w:rsid w:val="00BC2A10"/>
    <w:rsid w:val="00BD0843"/>
    <w:rsid w:val="00BD3297"/>
    <w:rsid w:val="00BD7358"/>
    <w:rsid w:val="00BE0973"/>
    <w:rsid w:val="00BE1CB2"/>
    <w:rsid w:val="00BE3A47"/>
    <w:rsid w:val="00BE428B"/>
    <w:rsid w:val="00BE4D83"/>
    <w:rsid w:val="00BF2AF1"/>
    <w:rsid w:val="00C03E91"/>
    <w:rsid w:val="00C07AA1"/>
    <w:rsid w:val="00C11127"/>
    <w:rsid w:val="00C126D8"/>
    <w:rsid w:val="00C13357"/>
    <w:rsid w:val="00C147B2"/>
    <w:rsid w:val="00C14FE1"/>
    <w:rsid w:val="00C15A1B"/>
    <w:rsid w:val="00C2073D"/>
    <w:rsid w:val="00C22CA3"/>
    <w:rsid w:val="00C24328"/>
    <w:rsid w:val="00C26833"/>
    <w:rsid w:val="00C3225E"/>
    <w:rsid w:val="00C4534A"/>
    <w:rsid w:val="00C45801"/>
    <w:rsid w:val="00C5277D"/>
    <w:rsid w:val="00C532DF"/>
    <w:rsid w:val="00C548B8"/>
    <w:rsid w:val="00C57F82"/>
    <w:rsid w:val="00C61F23"/>
    <w:rsid w:val="00C634C0"/>
    <w:rsid w:val="00C64EF2"/>
    <w:rsid w:val="00C65E33"/>
    <w:rsid w:val="00C716B6"/>
    <w:rsid w:val="00C73375"/>
    <w:rsid w:val="00C74ABC"/>
    <w:rsid w:val="00C7708D"/>
    <w:rsid w:val="00C80372"/>
    <w:rsid w:val="00C830BB"/>
    <w:rsid w:val="00C8382C"/>
    <w:rsid w:val="00C87BBD"/>
    <w:rsid w:val="00C87F8E"/>
    <w:rsid w:val="00CA3321"/>
    <w:rsid w:val="00CA6403"/>
    <w:rsid w:val="00CB21A0"/>
    <w:rsid w:val="00CB229A"/>
    <w:rsid w:val="00CB2EDC"/>
    <w:rsid w:val="00CB3C12"/>
    <w:rsid w:val="00CB5616"/>
    <w:rsid w:val="00CC167C"/>
    <w:rsid w:val="00CD2073"/>
    <w:rsid w:val="00CD3E67"/>
    <w:rsid w:val="00CD5194"/>
    <w:rsid w:val="00CD5A65"/>
    <w:rsid w:val="00CE28B6"/>
    <w:rsid w:val="00CE2A77"/>
    <w:rsid w:val="00CE37A4"/>
    <w:rsid w:val="00CE493C"/>
    <w:rsid w:val="00CE549B"/>
    <w:rsid w:val="00CE5AB2"/>
    <w:rsid w:val="00CE5CC7"/>
    <w:rsid w:val="00CF014A"/>
    <w:rsid w:val="00CF26BE"/>
    <w:rsid w:val="00CF3023"/>
    <w:rsid w:val="00CF5183"/>
    <w:rsid w:val="00CF594C"/>
    <w:rsid w:val="00CF7AFA"/>
    <w:rsid w:val="00CF7E25"/>
    <w:rsid w:val="00D00D68"/>
    <w:rsid w:val="00D01D61"/>
    <w:rsid w:val="00D06707"/>
    <w:rsid w:val="00D06F61"/>
    <w:rsid w:val="00D074E3"/>
    <w:rsid w:val="00D10911"/>
    <w:rsid w:val="00D1323D"/>
    <w:rsid w:val="00D13763"/>
    <w:rsid w:val="00D20596"/>
    <w:rsid w:val="00D21DF6"/>
    <w:rsid w:val="00D24226"/>
    <w:rsid w:val="00D2554A"/>
    <w:rsid w:val="00D26DA4"/>
    <w:rsid w:val="00D275BE"/>
    <w:rsid w:val="00D30202"/>
    <w:rsid w:val="00D3031C"/>
    <w:rsid w:val="00D314C7"/>
    <w:rsid w:val="00D37D5B"/>
    <w:rsid w:val="00D402E9"/>
    <w:rsid w:val="00D41818"/>
    <w:rsid w:val="00D42CF7"/>
    <w:rsid w:val="00D47BEE"/>
    <w:rsid w:val="00D52F80"/>
    <w:rsid w:val="00D54FEC"/>
    <w:rsid w:val="00D55B8A"/>
    <w:rsid w:val="00D55CC6"/>
    <w:rsid w:val="00D574F6"/>
    <w:rsid w:val="00D577A9"/>
    <w:rsid w:val="00D623DA"/>
    <w:rsid w:val="00D67EAF"/>
    <w:rsid w:val="00D72C5C"/>
    <w:rsid w:val="00D74907"/>
    <w:rsid w:val="00D75B3F"/>
    <w:rsid w:val="00D81AB7"/>
    <w:rsid w:val="00D83D57"/>
    <w:rsid w:val="00D84552"/>
    <w:rsid w:val="00D84D1D"/>
    <w:rsid w:val="00D856E8"/>
    <w:rsid w:val="00D955CA"/>
    <w:rsid w:val="00D96219"/>
    <w:rsid w:val="00D96905"/>
    <w:rsid w:val="00DA3BA6"/>
    <w:rsid w:val="00DA3C66"/>
    <w:rsid w:val="00DA5790"/>
    <w:rsid w:val="00DA7889"/>
    <w:rsid w:val="00DB0DFF"/>
    <w:rsid w:val="00DB2A62"/>
    <w:rsid w:val="00DB714E"/>
    <w:rsid w:val="00DC1AB1"/>
    <w:rsid w:val="00DC4B9D"/>
    <w:rsid w:val="00DC77AD"/>
    <w:rsid w:val="00DD487F"/>
    <w:rsid w:val="00DE3D8D"/>
    <w:rsid w:val="00DE3DA2"/>
    <w:rsid w:val="00DE65DD"/>
    <w:rsid w:val="00DE7765"/>
    <w:rsid w:val="00DF15FE"/>
    <w:rsid w:val="00DF18AC"/>
    <w:rsid w:val="00DF72DF"/>
    <w:rsid w:val="00DF7656"/>
    <w:rsid w:val="00E00C77"/>
    <w:rsid w:val="00E038A4"/>
    <w:rsid w:val="00E04CB4"/>
    <w:rsid w:val="00E112C1"/>
    <w:rsid w:val="00E1354B"/>
    <w:rsid w:val="00E13F5E"/>
    <w:rsid w:val="00E1684C"/>
    <w:rsid w:val="00E1729C"/>
    <w:rsid w:val="00E21BC6"/>
    <w:rsid w:val="00E2455E"/>
    <w:rsid w:val="00E247FF"/>
    <w:rsid w:val="00E2583B"/>
    <w:rsid w:val="00E31CFB"/>
    <w:rsid w:val="00E328B0"/>
    <w:rsid w:val="00E45785"/>
    <w:rsid w:val="00E50D99"/>
    <w:rsid w:val="00E557DA"/>
    <w:rsid w:val="00E564E1"/>
    <w:rsid w:val="00E56BD4"/>
    <w:rsid w:val="00E573A9"/>
    <w:rsid w:val="00E57FC7"/>
    <w:rsid w:val="00E6049D"/>
    <w:rsid w:val="00E65751"/>
    <w:rsid w:val="00E676E5"/>
    <w:rsid w:val="00E7419E"/>
    <w:rsid w:val="00E75987"/>
    <w:rsid w:val="00E84555"/>
    <w:rsid w:val="00E846A0"/>
    <w:rsid w:val="00E84C47"/>
    <w:rsid w:val="00E84DE0"/>
    <w:rsid w:val="00E854D1"/>
    <w:rsid w:val="00E92D31"/>
    <w:rsid w:val="00E95F22"/>
    <w:rsid w:val="00E97BF3"/>
    <w:rsid w:val="00EA468F"/>
    <w:rsid w:val="00EA49ED"/>
    <w:rsid w:val="00EB112B"/>
    <w:rsid w:val="00EB681B"/>
    <w:rsid w:val="00EC6143"/>
    <w:rsid w:val="00EC7855"/>
    <w:rsid w:val="00ED513A"/>
    <w:rsid w:val="00ED57D5"/>
    <w:rsid w:val="00ED5AB1"/>
    <w:rsid w:val="00EE1C8C"/>
    <w:rsid w:val="00EE2259"/>
    <w:rsid w:val="00EE2419"/>
    <w:rsid w:val="00EE2FCC"/>
    <w:rsid w:val="00EF03FB"/>
    <w:rsid w:val="00EF31E5"/>
    <w:rsid w:val="00EF67BF"/>
    <w:rsid w:val="00EF70F9"/>
    <w:rsid w:val="00EF7835"/>
    <w:rsid w:val="00F07958"/>
    <w:rsid w:val="00F11E37"/>
    <w:rsid w:val="00F12977"/>
    <w:rsid w:val="00F13757"/>
    <w:rsid w:val="00F151E1"/>
    <w:rsid w:val="00F20BEF"/>
    <w:rsid w:val="00F21A0F"/>
    <w:rsid w:val="00F26B2B"/>
    <w:rsid w:val="00F310E8"/>
    <w:rsid w:val="00F35FFE"/>
    <w:rsid w:val="00F40F97"/>
    <w:rsid w:val="00F44540"/>
    <w:rsid w:val="00F52331"/>
    <w:rsid w:val="00F5386D"/>
    <w:rsid w:val="00F557DB"/>
    <w:rsid w:val="00F5754F"/>
    <w:rsid w:val="00F62917"/>
    <w:rsid w:val="00F62B42"/>
    <w:rsid w:val="00F64E60"/>
    <w:rsid w:val="00F716BC"/>
    <w:rsid w:val="00F7404C"/>
    <w:rsid w:val="00F74574"/>
    <w:rsid w:val="00F74649"/>
    <w:rsid w:val="00F765FE"/>
    <w:rsid w:val="00F7674A"/>
    <w:rsid w:val="00F76FA0"/>
    <w:rsid w:val="00F774F1"/>
    <w:rsid w:val="00F84F31"/>
    <w:rsid w:val="00F85B41"/>
    <w:rsid w:val="00F903F9"/>
    <w:rsid w:val="00F93046"/>
    <w:rsid w:val="00F975E4"/>
    <w:rsid w:val="00FA1F81"/>
    <w:rsid w:val="00FA4EC0"/>
    <w:rsid w:val="00FA5083"/>
    <w:rsid w:val="00FA58A8"/>
    <w:rsid w:val="00FA6BC4"/>
    <w:rsid w:val="00FA6C55"/>
    <w:rsid w:val="00FB684A"/>
    <w:rsid w:val="00FB6968"/>
    <w:rsid w:val="00FC6ECE"/>
    <w:rsid w:val="00FD191A"/>
    <w:rsid w:val="00FD2EBC"/>
    <w:rsid w:val="00FD330C"/>
    <w:rsid w:val="00FD5C2C"/>
    <w:rsid w:val="00FD71ED"/>
    <w:rsid w:val="00FE63B4"/>
    <w:rsid w:val="00FF0A2F"/>
    <w:rsid w:val="00FF1CE4"/>
    <w:rsid w:val="00FF43AB"/>
    <w:rsid w:val="00FF594D"/>
    <w:rsid w:val="00FF61ED"/>
    <w:rsid w:val="00FF68F6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0AED0"/>
  <w15:chartTrackingRefBased/>
  <w15:docId w15:val="{B6C4180B-98D4-41FC-B32E-5DE3D8148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3B8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352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676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A640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 w:eastAsia="en-US"/>
    </w:rPr>
  </w:style>
  <w:style w:type="paragraph" w:styleId="Ttulo6">
    <w:name w:val="heading 6"/>
    <w:basedOn w:val="Normal"/>
    <w:next w:val="Normal"/>
    <w:link w:val="Ttulo6Char"/>
    <w:qFormat/>
    <w:rsid w:val="002D33B8"/>
    <w:pPr>
      <w:spacing w:before="240" w:after="60"/>
      <w:outlineLvl w:val="5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2D33B8"/>
    <w:rPr>
      <w:rFonts w:ascii="Calibri" w:eastAsia="Calibri" w:hAnsi="Calibri" w:cs="Calibri"/>
      <w:b/>
      <w:bCs/>
      <w:color w:val="000000"/>
      <w:u w:color="000000"/>
      <w:lang w:val="pt-PT" w:eastAsia="pt-BR"/>
    </w:rPr>
  </w:style>
  <w:style w:type="paragraph" w:customStyle="1" w:styleId="Padro">
    <w:name w:val="Padrão"/>
    <w:uiPriority w:val="99"/>
    <w:qFormat/>
    <w:rsid w:val="002D33B8"/>
    <w:pPr>
      <w:spacing w:after="0" w:line="240" w:lineRule="auto"/>
    </w:pPr>
    <w:rPr>
      <w:rFonts w:ascii="Helvetica" w:eastAsia="Helvetica" w:hAnsi="Helvetica" w:cs="Helvetica"/>
      <w:color w:val="000000"/>
      <w:lang w:eastAsia="pt-BR"/>
    </w:rPr>
  </w:style>
  <w:style w:type="paragraph" w:customStyle="1" w:styleId="Corpo">
    <w:name w:val="Corpo"/>
    <w:uiPriority w:val="99"/>
    <w:qFormat/>
    <w:rsid w:val="002D33B8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val="pt-PT" w:eastAsia="pt-BR"/>
    </w:rPr>
  </w:style>
  <w:style w:type="table" w:styleId="Tabelacomgrade">
    <w:name w:val="Table Grid"/>
    <w:basedOn w:val="Tabelanormal"/>
    <w:uiPriority w:val="39"/>
    <w:rsid w:val="002D3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uiPriority w:val="34"/>
    <w:qFormat/>
    <w:rsid w:val="002D33B8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08"/>
    </w:pPr>
    <w:rPr>
      <w:rFonts w:ascii="Times New Roman" w:eastAsia="Arial Unicode MS" w:hAnsi="Times New Roman" w:cs="Arial Unicode MS"/>
      <w:color w:val="00000A"/>
      <w:kern w:val="2"/>
      <w:sz w:val="24"/>
      <w:szCs w:val="24"/>
      <w:u w:color="00000A"/>
      <w:bdr w:val="nil"/>
      <w:lang w:val="en-US" w:eastAsia="pt-BR"/>
    </w:rPr>
  </w:style>
  <w:style w:type="character" w:customStyle="1" w:styleId="Hyperlink0">
    <w:name w:val="Hyperlink.0"/>
    <w:basedOn w:val="Fontepargpadro"/>
    <w:qFormat/>
    <w:rsid w:val="002D33B8"/>
    <w:rPr>
      <w:color w:val="007AC3"/>
      <w:u w:val="single" w:color="0000FF"/>
      <w:shd w:val="clear" w:color="auto" w:fill="FFFFFF"/>
      <w:lang w:val="en-US"/>
    </w:rPr>
  </w:style>
  <w:style w:type="character" w:customStyle="1" w:styleId="ref-journal">
    <w:name w:val="ref-journal"/>
    <w:basedOn w:val="Fontepargpadro"/>
    <w:rsid w:val="00614AEC"/>
  </w:style>
  <w:style w:type="character" w:customStyle="1" w:styleId="ref-vol">
    <w:name w:val="ref-vol"/>
    <w:basedOn w:val="Fontepargpadro"/>
    <w:rsid w:val="00614AEC"/>
  </w:style>
  <w:style w:type="character" w:styleId="Hyperlink">
    <w:name w:val="Hyperlink"/>
    <w:basedOn w:val="Fontepargpadro"/>
    <w:uiPriority w:val="99"/>
    <w:unhideWhenUsed/>
    <w:rsid w:val="00614AEC"/>
    <w:rPr>
      <w:color w:val="0000FF"/>
      <w:u w:val="single"/>
    </w:rPr>
  </w:style>
  <w:style w:type="character" w:customStyle="1" w:styleId="referencesarticle-title">
    <w:name w:val="references__article-title"/>
    <w:basedOn w:val="Fontepargpadro"/>
    <w:rsid w:val="00184815"/>
  </w:style>
  <w:style w:type="character" w:styleId="Forte">
    <w:name w:val="Strong"/>
    <w:basedOn w:val="Fontepargpadro"/>
    <w:uiPriority w:val="22"/>
    <w:qFormat/>
    <w:rsid w:val="00184815"/>
    <w:rPr>
      <w:b/>
      <w:bCs/>
    </w:rPr>
  </w:style>
  <w:style w:type="character" w:customStyle="1" w:styleId="nlmpublisher-loc">
    <w:name w:val="nlm_publisher-loc"/>
    <w:basedOn w:val="Fontepargpadro"/>
    <w:rsid w:val="00184815"/>
  </w:style>
  <w:style w:type="character" w:customStyle="1" w:styleId="nlmpublisher-name">
    <w:name w:val="nlm_publisher-name"/>
    <w:basedOn w:val="Fontepargpadro"/>
    <w:rsid w:val="00184815"/>
  </w:style>
  <w:style w:type="character" w:customStyle="1" w:styleId="referencesyear">
    <w:name w:val="references__year"/>
    <w:basedOn w:val="Fontepargpadro"/>
    <w:rsid w:val="00184815"/>
  </w:style>
  <w:style w:type="character" w:customStyle="1" w:styleId="Ttulo1Char">
    <w:name w:val="Título 1 Char"/>
    <w:basedOn w:val="Fontepargpadro"/>
    <w:link w:val="Ttulo1"/>
    <w:uiPriority w:val="9"/>
    <w:rsid w:val="00A35249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lang w:val="pt-PT" w:eastAsia="pt-BR"/>
    </w:rPr>
  </w:style>
  <w:style w:type="table" w:customStyle="1" w:styleId="TableNormal">
    <w:name w:val="Table Normal"/>
    <w:rsid w:val="00287738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2">
    <w:name w:val="Estilo Importado 2"/>
    <w:rsid w:val="00287738"/>
    <w:pPr>
      <w:numPr>
        <w:numId w:val="4"/>
      </w:numPr>
    </w:pPr>
  </w:style>
  <w:style w:type="numbering" w:customStyle="1" w:styleId="EstiloImportado3">
    <w:name w:val="Estilo Importado 3"/>
    <w:rsid w:val="00287738"/>
    <w:pPr>
      <w:numPr>
        <w:numId w:val="6"/>
      </w:numPr>
    </w:pPr>
  </w:style>
  <w:style w:type="numbering" w:customStyle="1" w:styleId="EstiloImportado4">
    <w:name w:val="Estilo Importado 4"/>
    <w:rsid w:val="00287738"/>
    <w:pPr>
      <w:numPr>
        <w:numId w:val="9"/>
      </w:numPr>
    </w:pPr>
  </w:style>
  <w:style w:type="numbering" w:customStyle="1" w:styleId="Letras">
    <w:name w:val="Letras"/>
    <w:rsid w:val="00671E35"/>
    <w:pPr>
      <w:numPr>
        <w:numId w:val="14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sid w:val="00CA64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CA6403"/>
    <w:pPr>
      <w:spacing w:before="100" w:beforeAutospacing="1" w:after="100" w:afterAutospacing="1"/>
    </w:pPr>
    <w:rPr>
      <w:rFonts w:eastAsia="Times New Roman" w:cs="Times New Roman"/>
      <w:color w:val="auto"/>
      <w:lang w:val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60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60C1E"/>
    <w:rPr>
      <w:rFonts w:ascii="Courier New" w:eastAsia="Times New Roman" w:hAnsi="Courier New" w:cs="Courier New"/>
      <w:sz w:val="20"/>
      <w:szCs w:val="20"/>
      <w:u w:color="000000"/>
      <w:lang w:eastAsia="pt-BR"/>
    </w:rPr>
  </w:style>
  <w:style w:type="character" w:styleId="nfase">
    <w:name w:val="Emphasis"/>
    <w:basedOn w:val="Fontepargpadro"/>
    <w:uiPriority w:val="20"/>
    <w:qFormat/>
    <w:rsid w:val="00260C1E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6741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413C"/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6741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413C"/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F10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F10BA"/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676E5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lang w:val="pt-PT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97BF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D2C13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4D2C13"/>
    <w:pPr>
      <w:spacing w:before="100" w:beforeAutospacing="1" w:after="100" w:afterAutospacing="1"/>
    </w:pPr>
    <w:rPr>
      <w:rFonts w:eastAsia="Times New Roman" w:cs="Times New Roman"/>
      <w:color w:val="auto"/>
      <w:lang w:val="pt-BR"/>
    </w:rPr>
  </w:style>
  <w:style w:type="character" w:styleId="Nmerodelinha">
    <w:name w:val="line number"/>
    <w:basedOn w:val="Fontepargpadro"/>
    <w:uiPriority w:val="99"/>
    <w:semiHidden/>
    <w:unhideWhenUsed/>
    <w:rsid w:val="00C45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2B0B7-6C59-452A-9A5A-E7727C4C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 Mariúba</dc:creator>
  <cp:keywords/>
  <dc:description/>
  <cp:lastModifiedBy>Jamil Mariúba</cp:lastModifiedBy>
  <cp:revision>20</cp:revision>
  <cp:lastPrinted>2021-11-22T08:08:00Z</cp:lastPrinted>
  <dcterms:created xsi:type="dcterms:W3CDTF">2023-01-18T11:12:00Z</dcterms:created>
  <dcterms:modified xsi:type="dcterms:W3CDTF">2023-08-28T23:16:00Z</dcterms:modified>
</cp:coreProperties>
</file>